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A" w:rsidRDefault="000C5F7A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8054DD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ФЕВРАЛЬ-МАРТ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776AD1">
        <w:rPr>
          <w:rFonts w:ascii="Tahoma" w:hAnsi="Tahoma" w:cs="Tahoma"/>
          <w:b/>
          <w:color w:val="8064A2"/>
          <w:sz w:val="32"/>
          <w:szCs w:val="32"/>
        </w:rPr>
        <w:t>2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B101CB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  <w:r>
        <w:rPr>
          <w:rFonts w:ascii="Arial Black" w:hAnsi="Arial Black"/>
          <w:b/>
          <w:i/>
          <w:sz w:val="32"/>
          <w:szCs w:val="32"/>
        </w:rPr>
        <w:t xml:space="preserve"> </w:t>
      </w:r>
    </w:p>
    <w:p w:rsidR="008054DD" w:rsidRPr="008054DD" w:rsidRDefault="008054DD" w:rsidP="004330CF">
      <w:pPr>
        <w:jc w:val="center"/>
        <w:rPr>
          <w:rFonts w:ascii="Arial Black" w:hAnsi="Arial Black"/>
          <w:b/>
          <w:i/>
          <w:sz w:val="18"/>
          <w:szCs w:val="18"/>
          <w:lang w:val="en-US"/>
        </w:rPr>
      </w:pPr>
      <w:bookmarkStart w:id="0" w:name="_GoBack"/>
      <w:bookmarkEnd w:id="0"/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B101CB" w:rsidRPr="004847BA" w:rsidTr="002A2B25">
        <w:tc>
          <w:tcPr>
            <w:tcW w:w="1134" w:type="dxa"/>
          </w:tcPr>
          <w:p w:rsidR="00B101CB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8E533F" w:rsidRPr="004847BA" w:rsidRDefault="00B101CB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</w:t>
            </w:r>
            <w:r w:rsidR="008E533F" w:rsidRPr="004847BA">
              <w:rPr>
                <w:rFonts w:ascii="Tahoma" w:hAnsi="Tahoma"/>
                <w:sz w:val="28"/>
                <w:szCs w:val="28"/>
              </w:rPr>
              <w:t>М</w:t>
            </w:r>
            <w:r w:rsidRPr="004847BA">
              <w:rPr>
                <w:rFonts w:ascii="Tahoma" w:hAnsi="Tahoma"/>
                <w:sz w:val="28"/>
                <w:szCs w:val="28"/>
              </w:rPr>
              <w:t>ероприятие</w:t>
            </w:r>
          </w:p>
        </w:tc>
        <w:tc>
          <w:tcPr>
            <w:tcW w:w="1022" w:type="dxa"/>
          </w:tcPr>
          <w:p w:rsidR="00B101CB" w:rsidRPr="006D2FCF" w:rsidRDefault="00B101CB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B101CB" w:rsidRPr="006D2FCF" w:rsidRDefault="00B101CB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7B5F48" w:rsidRPr="004847BA" w:rsidTr="00D30C40">
        <w:tc>
          <w:tcPr>
            <w:tcW w:w="1134" w:type="dxa"/>
            <w:vAlign w:val="center"/>
          </w:tcPr>
          <w:p w:rsidR="008054DD" w:rsidRDefault="008054DD" w:rsidP="00CB2F87">
            <w:pPr>
              <w:ind w:left="-13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7.02</w:t>
            </w:r>
          </w:p>
          <w:p w:rsidR="007B5F48" w:rsidRDefault="00776AD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E70B17">
              <w:rPr>
                <w:rFonts w:ascii="Calibri" w:hAnsi="Calibri" w:cs="Calibri"/>
              </w:rPr>
              <w:t>.02</w:t>
            </w:r>
          </w:p>
          <w:p w:rsidR="0015472D" w:rsidRPr="006F0198" w:rsidRDefault="00E70B17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3</w:t>
            </w:r>
          </w:p>
        </w:tc>
        <w:tc>
          <w:tcPr>
            <w:tcW w:w="6804" w:type="dxa"/>
            <w:vAlign w:val="center"/>
          </w:tcPr>
          <w:p w:rsidR="007B5F48" w:rsidRPr="004847BA" w:rsidRDefault="007B5F48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7B5F48" w:rsidRPr="006D2FCF" w:rsidRDefault="007B5F48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7B5F48" w:rsidRPr="006D2FCF" w:rsidRDefault="007B5F48" w:rsidP="00D30C40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  <w:r w:rsidRPr="006D2FCF">
              <w:t xml:space="preserve"> </w:t>
            </w:r>
          </w:p>
        </w:tc>
      </w:tr>
      <w:tr w:rsidR="00776AD1" w:rsidRPr="004847BA" w:rsidTr="00D30C40">
        <w:tc>
          <w:tcPr>
            <w:tcW w:w="1134" w:type="dxa"/>
            <w:vAlign w:val="center"/>
          </w:tcPr>
          <w:p w:rsidR="00776AD1" w:rsidRDefault="00776AD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776AD1" w:rsidRPr="00844419" w:rsidRDefault="00776AD1" w:rsidP="00776AD1">
            <w:pPr>
              <w:jc w:val="center"/>
              <w:rPr>
                <w:rFonts w:ascii="Calibri" w:hAnsi="Calibri" w:cs="Calibri"/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>щин, Гагарина, 16, 1 тур</w:t>
            </w:r>
          </w:p>
        </w:tc>
        <w:tc>
          <w:tcPr>
            <w:tcW w:w="1022" w:type="dxa"/>
            <w:vAlign w:val="center"/>
          </w:tcPr>
          <w:p w:rsidR="00776AD1" w:rsidRPr="006D2FCF" w:rsidRDefault="006A052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776AD1" w:rsidRPr="006D2FCF" w:rsidRDefault="006A0526" w:rsidP="00D30C40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D30C40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6A0526" w:rsidRPr="00844419" w:rsidRDefault="006A0526" w:rsidP="006A0526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2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D30C40">
        <w:tc>
          <w:tcPr>
            <w:tcW w:w="1134" w:type="dxa"/>
            <w:vMerge w:val="restart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6A0526" w:rsidRPr="00844419" w:rsidRDefault="006A0526" w:rsidP="006A0526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3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776AD1" w:rsidRPr="004847BA" w:rsidTr="00D30C40">
        <w:tc>
          <w:tcPr>
            <w:tcW w:w="1134" w:type="dxa"/>
            <w:vMerge/>
            <w:vAlign w:val="center"/>
          </w:tcPr>
          <w:p w:rsidR="00776AD1" w:rsidRDefault="00776AD1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21127D" w:rsidRDefault="00133A49" w:rsidP="0021127D">
            <w:pPr>
              <w:jc w:val="center"/>
              <w:rPr>
                <w:rFonts w:asciiTheme="minorHAnsi" w:hAnsiTheme="minorHAnsi"/>
                <w:b/>
                <w:i/>
                <w:color w:val="C00000"/>
              </w:rPr>
            </w:pPr>
            <w:r w:rsidRPr="00133A49">
              <w:rPr>
                <w:rFonts w:asciiTheme="minorHAnsi" w:hAnsiTheme="minorHAnsi"/>
                <w:b/>
                <w:i/>
                <w:color w:val="C00000"/>
              </w:rPr>
              <w:t>Первенство г. Челябинска среди школьных команд</w:t>
            </w:r>
          </w:p>
          <w:p w:rsidR="00776AD1" w:rsidRPr="00133A49" w:rsidRDefault="00133A49" w:rsidP="0021127D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133A49">
              <w:rPr>
                <w:rFonts w:asciiTheme="minorHAnsi" w:hAnsiTheme="minorHAnsi"/>
                <w:b/>
                <w:i/>
                <w:color w:val="C00000"/>
              </w:rPr>
              <w:t>«Белая ладья»</w:t>
            </w:r>
            <w:r w:rsidR="00776AD1" w:rsidRPr="00133A49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, 1-3 туры</w:t>
            </w:r>
          </w:p>
        </w:tc>
        <w:tc>
          <w:tcPr>
            <w:tcW w:w="1022" w:type="dxa"/>
            <w:vAlign w:val="center"/>
          </w:tcPr>
          <w:p w:rsidR="00776AD1" w:rsidRPr="006D2FCF" w:rsidRDefault="00776AD1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0</w:t>
            </w:r>
          </w:p>
        </w:tc>
        <w:tc>
          <w:tcPr>
            <w:tcW w:w="2097" w:type="dxa"/>
            <w:vMerge w:val="restart"/>
            <w:vAlign w:val="center"/>
          </w:tcPr>
          <w:p w:rsidR="00776AD1" w:rsidRPr="006D2FCF" w:rsidRDefault="00776AD1" w:rsidP="00D30C40">
            <w:pPr>
              <w:ind w:right="-284"/>
            </w:pPr>
            <w:proofErr w:type="spellStart"/>
            <w:r>
              <w:t>И.В.Фролов</w:t>
            </w:r>
            <w:proofErr w:type="spellEnd"/>
          </w:p>
        </w:tc>
      </w:tr>
      <w:tr w:rsidR="00776AD1" w:rsidRPr="004847BA" w:rsidTr="00D30C40">
        <w:tc>
          <w:tcPr>
            <w:tcW w:w="1134" w:type="dxa"/>
            <w:vMerge w:val="restart"/>
            <w:vAlign w:val="center"/>
          </w:tcPr>
          <w:p w:rsidR="00776AD1" w:rsidRDefault="00776AD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21127D" w:rsidRDefault="00133A49" w:rsidP="0021127D">
            <w:pPr>
              <w:jc w:val="center"/>
              <w:rPr>
                <w:rFonts w:asciiTheme="minorHAnsi" w:hAnsiTheme="minorHAnsi"/>
                <w:b/>
                <w:i/>
                <w:color w:val="C00000"/>
              </w:rPr>
            </w:pPr>
            <w:r w:rsidRPr="00133A49">
              <w:rPr>
                <w:rFonts w:asciiTheme="minorHAnsi" w:hAnsiTheme="minorHAnsi"/>
                <w:b/>
                <w:i/>
                <w:color w:val="C00000"/>
              </w:rPr>
              <w:t>Первенство г. Челябинска среди школьных команд</w:t>
            </w:r>
          </w:p>
          <w:p w:rsidR="00776AD1" w:rsidRPr="00133A49" w:rsidRDefault="00133A49" w:rsidP="0021127D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133A49">
              <w:rPr>
                <w:rFonts w:asciiTheme="minorHAnsi" w:hAnsiTheme="minorHAnsi"/>
                <w:b/>
                <w:i/>
                <w:color w:val="C00000"/>
              </w:rPr>
              <w:t>«Белая ладья»</w:t>
            </w:r>
            <w:r w:rsidR="00776AD1" w:rsidRPr="00133A49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, 4-7 туры</w:t>
            </w:r>
          </w:p>
        </w:tc>
        <w:tc>
          <w:tcPr>
            <w:tcW w:w="1022" w:type="dxa"/>
            <w:vAlign w:val="center"/>
          </w:tcPr>
          <w:p w:rsidR="00776AD1" w:rsidRPr="006D2FCF" w:rsidRDefault="00776AD1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Merge/>
            <w:vAlign w:val="center"/>
          </w:tcPr>
          <w:p w:rsidR="00776AD1" w:rsidRPr="006D2FCF" w:rsidRDefault="00776AD1" w:rsidP="00D30C40">
            <w:pPr>
              <w:ind w:right="-284"/>
            </w:pPr>
          </w:p>
        </w:tc>
      </w:tr>
      <w:tr w:rsidR="006A0526" w:rsidRPr="004847BA" w:rsidTr="00D30C40">
        <w:tc>
          <w:tcPr>
            <w:tcW w:w="1134" w:type="dxa"/>
            <w:vMerge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6A0526" w:rsidRPr="00844419" w:rsidRDefault="006A0526" w:rsidP="006A0526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4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0C1C09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844419" w:rsidRDefault="006A0526" w:rsidP="006A0526">
            <w:pPr>
              <w:jc w:val="center"/>
              <w:rPr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5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0C1C09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844419" w:rsidRDefault="006A0526" w:rsidP="006A0526">
            <w:pPr>
              <w:jc w:val="center"/>
              <w:rPr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6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4F31D6">
        <w:trPr>
          <w:trHeight w:val="562"/>
        </w:trPr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844419" w:rsidRDefault="006A0526" w:rsidP="006A0526">
            <w:pPr>
              <w:jc w:val="center"/>
              <w:rPr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7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B31305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844419" w:rsidRDefault="006A0526" w:rsidP="006A0526">
            <w:pPr>
              <w:jc w:val="center"/>
              <w:rPr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8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6A05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B31305">
        <w:tc>
          <w:tcPr>
            <w:tcW w:w="1134" w:type="dxa"/>
            <w:vAlign w:val="center"/>
          </w:tcPr>
          <w:p w:rsidR="006A0526" w:rsidRDefault="006A0526" w:rsidP="006A0526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844419" w:rsidRDefault="006A0526" w:rsidP="006A0526">
            <w:pPr>
              <w:jc w:val="center"/>
              <w:rPr>
                <w:color w:val="002060"/>
              </w:rPr>
            </w:pPr>
            <w:r w:rsidRPr="00844419">
              <w:rPr>
                <w:color w:val="002060"/>
              </w:rPr>
              <w:t>Чемпионат г. Челябинска по шахматам среди мужчин и же</w:t>
            </w:r>
            <w:r w:rsidRPr="00844419">
              <w:rPr>
                <w:color w:val="002060"/>
              </w:rPr>
              <w:t>н</w:t>
            </w:r>
            <w:r w:rsidRPr="00844419">
              <w:rPr>
                <w:color w:val="002060"/>
              </w:rPr>
              <w:t xml:space="preserve">щин, Гагарина, 16, </w:t>
            </w:r>
            <w:r>
              <w:rPr>
                <w:color w:val="002060"/>
              </w:rPr>
              <w:t>9</w:t>
            </w:r>
            <w:r w:rsidRPr="00844419">
              <w:rPr>
                <w:color w:val="002060"/>
              </w:rPr>
              <w:t xml:space="preserve"> тур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D06890" w:rsidRPr="004847BA" w:rsidTr="0056546E">
        <w:tc>
          <w:tcPr>
            <w:tcW w:w="1134" w:type="dxa"/>
            <w:vAlign w:val="center"/>
          </w:tcPr>
          <w:p w:rsidR="00D06890" w:rsidRPr="00AD6A37" w:rsidRDefault="00D06890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7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D06890" w:rsidRPr="00D06890" w:rsidRDefault="00D06890" w:rsidP="00943A08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943A08">
              <w:rPr>
                <w:rFonts w:asciiTheme="minorHAnsi" w:hAnsiTheme="minorHAnsi"/>
                <w:b/>
                <w:i/>
                <w:color w:val="C00000"/>
              </w:rPr>
              <w:t>Первенство Челябинской области среди школьных команд «Белая ладья»</w:t>
            </w:r>
            <w:r w:rsidRPr="00943A08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</w:t>
            </w:r>
            <w:r>
              <w:rPr>
                <w:rFonts w:asciiTheme="minorHAnsi" w:hAnsiTheme="minorHAnsi"/>
                <w:b/>
                <w:bCs/>
                <w:i/>
                <w:color w:val="C00000"/>
              </w:rPr>
              <w:t>, 1 тур</w:t>
            </w:r>
          </w:p>
        </w:tc>
        <w:tc>
          <w:tcPr>
            <w:tcW w:w="1022" w:type="dxa"/>
            <w:vAlign w:val="center"/>
          </w:tcPr>
          <w:p w:rsidR="00D06890" w:rsidRPr="00D06890" w:rsidRDefault="00D06890" w:rsidP="00D30C40">
            <w:pPr>
              <w:jc w:val="center"/>
              <w:rPr>
                <w:rFonts w:ascii="Calibri" w:hAnsi="Calibri" w:cs="Calibri"/>
              </w:rPr>
            </w:pPr>
            <w:r w:rsidRPr="00D06890">
              <w:rPr>
                <w:rFonts w:ascii="Calibri" w:hAnsi="Calibri" w:cs="Calibri"/>
              </w:rPr>
              <w:t>14-00</w:t>
            </w:r>
          </w:p>
        </w:tc>
        <w:tc>
          <w:tcPr>
            <w:tcW w:w="2097" w:type="dxa"/>
            <w:vMerge w:val="restart"/>
            <w:vAlign w:val="center"/>
          </w:tcPr>
          <w:p w:rsidR="00D06890" w:rsidRDefault="00D06890" w:rsidP="00D30C40">
            <w:pPr>
              <w:ind w:right="-284"/>
            </w:pPr>
            <w:proofErr w:type="spellStart"/>
            <w:r>
              <w:t>Е.Л.Маценко</w:t>
            </w:r>
            <w:proofErr w:type="spellEnd"/>
          </w:p>
          <w:p w:rsidR="00D06890" w:rsidRPr="006D2FCF" w:rsidRDefault="00D06890" w:rsidP="00D30C40">
            <w:pPr>
              <w:ind w:right="-284"/>
            </w:pPr>
            <w:proofErr w:type="spellStart"/>
            <w:r>
              <w:t>М.А.Щетинина</w:t>
            </w:r>
            <w:proofErr w:type="spellEnd"/>
          </w:p>
        </w:tc>
      </w:tr>
      <w:tr w:rsidR="00D06890" w:rsidRPr="004847BA" w:rsidTr="0056546E">
        <w:tc>
          <w:tcPr>
            <w:tcW w:w="1134" w:type="dxa"/>
            <w:vAlign w:val="center"/>
          </w:tcPr>
          <w:p w:rsidR="00D06890" w:rsidRDefault="00D06890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D06890" w:rsidRPr="00D06890" w:rsidRDefault="00D06890" w:rsidP="00D06890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943A08">
              <w:rPr>
                <w:rFonts w:asciiTheme="minorHAnsi" w:hAnsiTheme="minorHAnsi"/>
                <w:b/>
                <w:i/>
                <w:color w:val="C00000"/>
              </w:rPr>
              <w:t>Первенство Челябинской области среди школьных команд «Белая ладья»</w:t>
            </w:r>
            <w:r w:rsidRPr="00943A08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</w:t>
            </w:r>
            <w:r>
              <w:rPr>
                <w:rFonts w:asciiTheme="minorHAnsi" w:hAnsiTheme="minorHAnsi"/>
                <w:b/>
                <w:bCs/>
                <w:i/>
                <w:color w:val="C00000"/>
              </w:rPr>
              <w:t>, 2-3 туры</w:t>
            </w:r>
          </w:p>
        </w:tc>
        <w:tc>
          <w:tcPr>
            <w:tcW w:w="1022" w:type="dxa"/>
            <w:vAlign w:val="center"/>
          </w:tcPr>
          <w:p w:rsidR="00D06890" w:rsidRDefault="00D06890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Merge/>
            <w:vAlign w:val="center"/>
          </w:tcPr>
          <w:p w:rsidR="00D06890" w:rsidRDefault="00D06890" w:rsidP="00D30C40">
            <w:pPr>
              <w:ind w:right="-284"/>
            </w:pPr>
          </w:p>
        </w:tc>
      </w:tr>
      <w:tr w:rsidR="00D06890" w:rsidRPr="004847BA" w:rsidTr="0056546E">
        <w:tc>
          <w:tcPr>
            <w:tcW w:w="1134" w:type="dxa"/>
            <w:vAlign w:val="center"/>
          </w:tcPr>
          <w:p w:rsidR="00D06890" w:rsidRDefault="00D06890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D06890" w:rsidRPr="00D06890" w:rsidRDefault="00D06890" w:rsidP="00D06890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943A08">
              <w:rPr>
                <w:rFonts w:asciiTheme="minorHAnsi" w:hAnsiTheme="minorHAnsi"/>
                <w:b/>
                <w:i/>
                <w:color w:val="C00000"/>
              </w:rPr>
              <w:t>Первенство Челябинской области среди школьных команд «Белая ладья»</w:t>
            </w:r>
            <w:r w:rsidRPr="00943A08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</w:t>
            </w:r>
            <w:r>
              <w:rPr>
                <w:rFonts w:asciiTheme="minorHAnsi" w:hAnsiTheme="minorHAnsi"/>
                <w:b/>
                <w:bCs/>
                <w:i/>
                <w:color w:val="C00000"/>
              </w:rPr>
              <w:t>, 4-5 туры</w:t>
            </w:r>
          </w:p>
        </w:tc>
        <w:tc>
          <w:tcPr>
            <w:tcW w:w="1022" w:type="dxa"/>
            <w:vAlign w:val="center"/>
          </w:tcPr>
          <w:p w:rsidR="00D06890" w:rsidRDefault="00D06890" w:rsidP="006724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Merge/>
            <w:vAlign w:val="center"/>
          </w:tcPr>
          <w:p w:rsidR="00D06890" w:rsidRDefault="00D06890" w:rsidP="00D30C40">
            <w:pPr>
              <w:ind w:right="-284"/>
            </w:pPr>
          </w:p>
        </w:tc>
      </w:tr>
      <w:tr w:rsidR="00D06890" w:rsidRPr="004847BA" w:rsidTr="0056546E">
        <w:tc>
          <w:tcPr>
            <w:tcW w:w="1134" w:type="dxa"/>
            <w:vAlign w:val="center"/>
          </w:tcPr>
          <w:p w:rsidR="00D06890" w:rsidRDefault="00D06890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D06890" w:rsidRPr="00D06890" w:rsidRDefault="00D06890" w:rsidP="00D06890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8"/>
                <w:szCs w:val="28"/>
              </w:rPr>
            </w:pPr>
            <w:r w:rsidRPr="00943A08">
              <w:rPr>
                <w:rFonts w:asciiTheme="minorHAnsi" w:hAnsiTheme="minorHAnsi"/>
                <w:b/>
                <w:i/>
                <w:color w:val="C00000"/>
              </w:rPr>
              <w:t>Первенство Челябинской области среди школьных команд «Белая ладья»</w:t>
            </w:r>
            <w:r w:rsidRPr="00943A08">
              <w:rPr>
                <w:rFonts w:asciiTheme="minorHAnsi" w:hAnsiTheme="minorHAnsi"/>
                <w:b/>
                <w:bCs/>
                <w:i/>
                <w:color w:val="C00000"/>
              </w:rPr>
              <w:t>, Знаменская, 4</w:t>
            </w:r>
            <w:r>
              <w:rPr>
                <w:rFonts w:asciiTheme="minorHAnsi" w:hAnsiTheme="minorHAnsi"/>
                <w:b/>
                <w:bCs/>
                <w:i/>
                <w:color w:val="C00000"/>
              </w:rPr>
              <w:t>, 6-7 туры</w:t>
            </w:r>
          </w:p>
        </w:tc>
        <w:tc>
          <w:tcPr>
            <w:tcW w:w="1022" w:type="dxa"/>
            <w:vAlign w:val="center"/>
          </w:tcPr>
          <w:p w:rsidR="00D06890" w:rsidRDefault="00D06890" w:rsidP="006724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Merge/>
            <w:vAlign w:val="center"/>
          </w:tcPr>
          <w:p w:rsidR="00D06890" w:rsidRDefault="00D06890" w:rsidP="00D30C40">
            <w:pPr>
              <w:ind w:right="-284"/>
            </w:pPr>
          </w:p>
        </w:tc>
      </w:tr>
      <w:tr w:rsidR="006A0526" w:rsidRPr="004847BA" w:rsidTr="00B31305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963B83" w:rsidRDefault="006A0526" w:rsidP="00963B83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по блицу г. Челябинска,</w:t>
            </w:r>
          </w:p>
          <w:p w:rsidR="006A0526" w:rsidRPr="00A93B2A" w:rsidRDefault="006A0526" w:rsidP="00963B83">
            <w:pPr>
              <w:jc w:val="center"/>
              <w:rPr>
                <w:b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1  этап, полуфинал, Васенко, 100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D30C40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6A0526" w:rsidRPr="004847BA" w:rsidTr="00B31305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</w:tcPr>
          <w:p w:rsidR="006A0526" w:rsidRPr="00963B83" w:rsidRDefault="006A0526" w:rsidP="00963B83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по блицу г. Челябинска,</w:t>
            </w:r>
          </w:p>
          <w:p w:rsidR="006A0526" w:rsidRPr="00A93B2A" w:rsidRDefault="006A0526" w:rsidP="00963B83">
            <w:pPr>
              <w:jc w:val="center"/>
              <w:rPr>
                <w:b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1  этап, финал, Васенко, 100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D30C40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6A0526" w:rsidRPr="004847BA" w:rsidTr="00BD3CC8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2-04.03</w:t>
            </w:r>
          </w:p>
        </w:tc>
        <w:tc>
          <w:tcPr>
            <w:tcW w:w="6804" w:type="dxa"/>
          </w:tcPr>
          <w:p w:rsidR="006A0526" w:rsidRPr="00AF2CBB" w:rsidRDefault="006A0526" w:rsidP="00963B83">
            <w:pPr>
              <w:rPr>
                <w:rFonts w:asciiTheme="minorHAnsi" w:hAnsiTheme="minorHAnsi"/>
                <w:b/>
              </w:rPr>
            </w:pPr>
            <w:r w:rsidRPr="00AF2CBB">
              <w:rPr>
                <w:rFonts w:asciiTheme="minorHAnsi" w:hAnsiTheme="minorHAnsi"/>
                <w:b/>
                <w:color w:val="984806" w:themeColor="accent6" w:themeShade="80"/>
              </w:rPr>
              <w:t>Чемпионат Челябинской области по шахматам среди мужчин и женщин, Васенко, 100</w:t>
            </w:r>
          </w:p>
        </w:tc>
        <w:tc>
          <w:tcPr>
            <w:tcW w:w="3119" w:type="dxa"/>
            <w:gridSpan w:val="2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положению</w:t>
            </w:r>
          </w:p>
        </w:tc>
      </w:tr>
      <w:tr w:rsidR="006A0526" w:rsidRPr="004847BA" w:rsidTr="00114714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6A0526" w:rsidRDefault="006A0526" w:rsidP="000A2017">
            <w:pPr>
              <w:jc w:val="center"/>
              <w:rPr>
                <w:b/>
                <w:i/>
                <w:color w:val="002060"/>
              </w:rPr>
            </w:pPr>
            <w:r w:rsidRPr="00C41013">
              <w:rPr>
                <w:b/>
                <w:i/>
                <w:color w:val="002060"/>
              </w:rPr>
              <w:t xml:space="preserve">Первенство г. Челябинска по шахматам среди мальчиков и девочек до 13 лет, полуфинал,  2010-2011 г. </w:t>
            </w:r>
            <w:proofErr w:type="spellStart"/>
            <w:r w:rsidRPr="00C41013">
              <w:rPr>
                <w:b/>
                <w:i/>
                <w:color w:val="002060"/>
              </w:rPr>
              <w:t>рожд</w:t>
            </w:r>
            <w:proofErr w:type="spellEnd"/>
            <w:r w:rsidRPr="00C41013">
              <w:rPr>
                <w:b/>
                <w:i/>
                <w:color w:val="002060"/>
              </w:rPr>
              <w:t>.</w:t>
            </w:r>
            <w:r>
              <w:rPr>
                <w:b/>
                <w:i/>
                <w:color w:val="002060"/>
              </w:rPr>
              <w:t xml:space="preserve">, </w:t>
            </w:r>
          </w:p>
          <w:p w:rsidR="006A0526" w:rsidRPr="00C41013" w:rsidRDefault="006A0526" w:rsidP="000A2017">
            <w:pPr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агарина, 16, 1-2 туры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D30C40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401827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AD6A37">
              <w:rPr>
                <w:rFonts w:ascii="Calibri" w:hAnsi="Calibri" w:cs="Calibri"/>
              </w:rPr>
              <w:t>.02</w:t>
            </w:r>
          </w:p>
        </w:tc>
        <w:tc>
          <w:tcPr>
            <w:tcW w:w="6804" w:type="dxa"/>
            <w:vAlign w:val="center"/>
          </w:tcPr>
          <w:p w:rsidR="006A0526" w:rsidRDefault="006A0526" w:rsidP="000A2017">
            <w:pPr>
              <w:jc w:val="center"/>
              <w:rPr>
                <w:b/>
                <w:i/>
                <w:color w:val="002060"/>
              </w:rPr>
            </w:pPr>
            <w:r w:rsidRPr="00C41013">
              <w:rPr>
                <w:b/>
                <w:i/>
                <w:color w:val="002060"/>
              </w:rPr>
              <w:t xml:space="preserve">Первенство г. Челябинска по шахматам среди мальчиков и девочек до 13 лет, полуфинал,  2010-2011 г. </w:t>
            </w:r>
            <w:proofErr w:type="spellStart"/>
            <w:r w:rsidRPr="00C41013">
              <w:rPr>
                <w:b/>
                <w:i/>
                <w:color w:val="002060"/>
              </w:rPr>
              <w:t>рожд</w:t>
            </w:r>
            <w:proofErr w:type="spellEnd"/>
            <w:r w:rsidRPr="00C41013">
              <w:rPr>
                <w:b/>
                <w:i/>
                <w:color w:val="002060"/>
              </w:rPr>
              <w:t>.</w:t>
            </w:r>
            <w:r>
              <w:rPr>
                <w:b/>
                <w:i/>
                <w:color w:val="002060"/>
              </w:rPr>
              <w:t>,</w:t>
            </w:r>
          </w:p>
          <w:p w:rsidR="006A0526" w:rsidRPr="00C41013" w:rsidRDefault="006A0526" w:rsidP="000A2017">
            <w:pPr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агарина, 16, 3-4 туры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D30C40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401827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3</w:t>
            </w:r>
          </w:p>
        </w:tc>
        <w:tc>
          <w:tcPr>
            <w:tcW w:w="6804" w:type="dxa"/>
            <w:vAlign w:val="center"/>
          </w:tcPr>
          <w:p w:rsidR="006A0526" w:rsidRDefault="006A0526" w:rsidP="000A2017">
            <w:pPr>
              <w:jc w:val="center"/>
              <w:rPr>
                <w:b/>
                <w:i/>
                <w:color w:val="002060"/>
              </w:rPr>
            </w:pPr>
            <w:r w:rsidRPr="00C41013">
              <w:rPr>
                <w:b/>
                <w:i/>
                <w:color w:val="002060"/>
              </w:rPr>
              <w:t xml:space="preserve">Первенство г. Челябинска по шахматам среди мальчиков и девочек до 13 лет, полуфинал,  2010-2011 г. </w:t>
            </w:r>
            <w:proofErr w:type="spellStart"/>
            <w:r w:rsidRPr="00C41013">
              <w:rPr>
                <w:b/>
                <w:i/>
                <w:color w:val="002060"/>
              </w:rPr>
              <w:t>рожд</w:t>
            </w:r>
            <w:proofErr w:type="spellEnd"/>
            <w:r w:rsidRPr="00C41013">
              <w:rPr>
                <w:b/>
                <w:i/>
                <w:color w:val="002060"/>
              </w:rPr>
              <w:t>.</w:t>
            </w:r>
            <w:r>
              <w:rPr>
                <w:b/>
                <w:i/>
                <w:color w:val="002060"/>
              </w:rPr>
              <w:t xml:space="preserve">, </w:t>
            </w:r>
          </w:p>
          <w:p w:rsidR="006A0526" w:rsidRPr="00C41013" w:rsidRDefault="006A0526" w:rsidP="00C41013">
            <w:pPr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агарина, 16, 5-6 туры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6A0526" w:rsidRPr="004847BA" w:rsidTr="00D0632D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3</w:t>
            </w:r>
          </w:p>
        </w:tc>
        <w:tc>
          <w:tcPr>
            <w:tcW w:w="6804" w:type="dxa"/>
          </w:tcPr>
          <w:p w:rsidR="006A0526" w:rsidRPr="00A92F01" w:rsidRDefault="006A0526" w:rsidP="00C4101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A92F01">
              <w:rPr>
                <w:rFonts w:asciiTheme="minorHAnsi" w:hAnsiTheme="minorHAnsi"/>
                <w:b/>
                <w:color w:val="984806" w:themeColor="accent6" w:themeShade="80"/>
                <w:sz w:val="26"/>
                <w:szCs w:val="26"/>
              </w:rPr>
              <w:t>Чемпионат Челябинской области по быстрым шахматам среди мужчин и женщин, Знаменская, 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6A0526" w:rsidRDefault="006A0526" w:rsidP="00D30C40">
            <w:pPr>
              <w:ind w:right="-284"/>
            </w:pPr>
            <w:r>
              <w:t>По положению</w:t>
            </w:r>
          </w:p>
        </w:tc>
      </w:tr>
      <w:tr w:rsidR="006A0526" w:rsidRPr="004847BA" w:rsidTr="00D0632D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3</w:t>
            </w:r>
          </w:p>
        </w:tc>
        <w:tc>
          <w:tcPr>
            <w:tcW w:w="6804" w:type="dxa"/>
          </w:tcPr>
          <w:p w:rsidR="006A0526" w:rsidRPr="00A92F01" w:rsidRDefault="006A0526" w:rsidP="00C41013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A92F01">
              <w:rPr>
                <w:rFonts w:asciiTheme="minorHAnsi" w:hAnsiTheme="minorHAnsi"/>
                <w:b/>
                <w:color w:val="984806" w:themeColor="accent6" w:themeShade="80"/>
                <w:sz w:val="26"/>
                <w:szCs w:val="26"/>
              </w:rPr>
              <w:t>Чемпионат Челябинской области по шахматам  (блиц) среди мужчин и женщин, Знаменская, 4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6A0526" w:rsidRDefault="006A0526" w:rsidP="00D30C40">
            <w:pPr>
              <w:ind w:right="-284"/>
            </w:pPr>
          </w:p>
        </w:tc>
      </w:tr>
      <w:tr w:rsidR="006A0526" w:rsidRPr="004847BA" w:rsidTr="00401827">
        <w:tc>
          <w:tcPr>
            <w:tcW w:w="1134" w:type="dxa"/>
            <w:vAlign w:val="center"/>
          </w:tcPr>
          <w:p w:rsidR="006A0526" w:rsidRDefault="006A0526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3</w:t>
            </w:r>
          </w:p>
        </w:tc>
        <w:tc>
          <w:tcPr>
            <w:tcW w:w="6804" w:type="dxa"/>
            <w:vAlign w:val="center"/>
          </w:tcPr>
          <w:p w:rsidR="006A0526" w:rsidRDefault="006A0526" w:rsidP="000A2017">
            <w:pPr>
              <w:jc w:val="center"/>
              <w:rPr>
                <w:b/>
                <w:i/>
                <w:color w:val="002060"/>
              </w:rPr>
            </w:pPr>
            <w:r w:rsidRPr="00C41013">
              <w:rPr>
                <w:b/>
                <w:i/>
                <w:color w:val="002060"/>
              </w:rPr>
              <w:t xml:space="preserve">Первенство г. Челябинска по шахматам среди мальчиков и девочек до 13 лет, полуфинал,  2010-2011 г. </w:t>
            </w:r>
            <w:proofErr w:type="spellStart"/>
            <w:r w:rsidRPr="00C41013">
              <w:rPr>
                <w:b/>
                <w:i/>
                <w:color w:val="002060"/>
              </w:rPr>
              <w:t>рожд</w:t>
            </w:r>
            <w:proofErr w:type="spellEnd"/>
            <w:r w:rsidRPr="00C41013">
              <w:rPr>
                <w:b/>
                <w:i/>
                <w:color w:val="002060"/>
              </w:rPr>
              <w:t>.</w:t>
            </w:r>
            <w:r>
              <w:rPr>
                <w:b/>
                <w:i/>
                <w:color w:val="002060"/>
              </w:rPr>
              <w:t>,</w:t>
            </w:r>
          </w:p>
          <w:p w:rsidR="006A0526" w:rsidRPr="00C41013" w:rsidRDefault="006A0526" w:rsidP="00C41013">
            <w:pPr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Гагарина, 16, 7-8 туры</w:t>
            </w:r>
          </w:p>
        </w:tc>
        <w:tc>
          <w:tcPr>
            <w:tcW w:w="1022" w:type="dxa"/>
            <w:vAlign w:val="center"/>
          </w:tcPr>
          <w:p w:rsidR="006A0526" w:rsidRPr="006D2FCF" w:rsidRDefault="006A0526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6A0526" w:rsidRPr="006D2FCF" w:rsidRDefault="006A0526" w:rsidP="000A2017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AD6A37" w:rsidRPr="004847BA" w:rsidTr="00AD6A37">
        <w:tc>
          <w:tcPr>
            <w:tcW w:w="1134" w:type="dxa"/>
            <w:vAlign w:val="center"/>
          </w:tcPr>
          <w:p w:rsidR="00AD6A37" w:rsidRDefault="00AD6A37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3</w:t>
            </w:r>
          </w:p>
        </w:tc>
        <w:tc>
          <w:tcPr>
            <w:tcW w:w="6804" w:type="dxa"/>
            <w:vAlign w:val="center"/>
          </w:tcPr>
          <w:p w:rsidR="00AD6A37" w:rsidRPr="00AD6A37" w:rsidRDefault="00AD6A37" w:rsidP="00672490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AD6A37" w:rsidRPr="00AD6A37" w:rsidRDefault="00AD6A37" w:rsidP="00672490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г. Челябинска, 2</w:t>
            </w:r>
            <w:r w:rsidR="00EA0F79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1-3 туры,</w:t>
            </w:r>
          </w:p>
          <w:p w:rsidR="00AD6A37" w:rsidRPr="00AD6A37" w:rsidRDefault="00AD6A37" w:rsidP="00AD6A37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AD6A37" w:rsidRPr="006D2FCF" w:rsidRDefault="00AD6A37" w:rsidP="00AD6A37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6D2FCF"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AD6A37" w:rsidRDefault="00AD6A37" w:rsidP="000A2017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AD6A37" w:rsidRPr="004847BA" w:rsidTr="00AD6A37">
        <w:tc>
          <w:tcPr>
            <w:tcW w:w="1134" w:type="dxa"/>
            <w:vAlign w:val="center"/>
          </w:tcPr>
          <w:p w:rsidR="00AD6A37" w:rsidRDefault="00AD6A37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3</w:t>
            </w:r>
          </w:p>
        </w:tc>
        <w:tc>
          <w:tcPr>
            <w:tcW w:w="6804" w:type="dxa"/>
            <w:vAlign w:val="center"/>
          </w:tcPr>
          <w:p w:rsidR="00AD6A37" w:rsidRPr="00AD6A37" w:rsidRDefault="00AD6A37" w:rsidP="00672490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AD6A37" w:rsidRPr="00AD6A37" w:rsidRDefault="00AD6A37" w:rsidP="00672490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г. Челябинска, 2</w:t>
            </w:r>
            <w:r w:rsidR="00EA0F79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4-9 туры,</w:t>
            </w:r>
          </w:p>
          <w:p w:rsidR="00AD6A37" w:rsidRPr="00AD6A37" w:rsidRDefault="00AD6A37" w:rsidP="00AD6A37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AD6A37" w:rsidRPr="006D2FCF" w:rsidRDefault="00AD6A37" w:rsidP="00AD6A37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D6A37" w:rsidRDefault="00AD6A37" w:rsidP="000A2017">
            <w:pPr>
              <w:ind w:right="-284"/>
            </w:pPr>
            <w:proofErr w:type="spellStart"/>
            <w:r>
              <w:t>Б.С.Смирнов</w:t>
            </w:r>
            <w:proofErr w:type="spellEnd"/>
          </w:p>
        </w:tc>
      </w:tr>
      <w:tr w:rsidR="00AD6A37" w:rsidRPr="004847BA" w:rsidTr="00AD6A37">
        <w:tc>
          <w:tcPr>
            <w:tcW w:w="1134" w:type="dxa"/>
            <w:vAlign w:val="center"/>
          </w:tcPr>
          <w:p w:rsidR="00AD6A37" w:rsidRDefault="00AD6A37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3</w:t>
            </w:r>
          </w:p>
        </w:tc>
        <w:tc>
          <w:tcPr>
            <w:tcW w:w="6804" w:type="dxa"/>
            <w:vAlign w:val="center"/>
          </w:tcPr>
          <w:p w:rsidR="00AD6A37" w:rsidRPr="00AD6A37" w:rsidRDefault="00AD6A37" w:rsidP="00672490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Кубок Гран-При по быстрым шахматам </w:t>
            </w:r>
          </w:p>
          <w:p w:rsidR="00AD6A37" w:rsidRPr="00AD6A37" w:rsidRDefault="00EA0F79" w:rsidP="00AD6A37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г. Челябинска, </w:t>
            </w:r>
            <w:r w:rsidR="00AD6A37"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2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</w:t>
            </w:r>
            <w:r w:rsidR="00AD6A37"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этап, финал, </w:t>
            </w:r>
            <w:r w:rsid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AD6A37" w:rsidRDefault="00AD6A37" w:rsidP="00AD6A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D6A37" w:rsidRDefault="00AD6A37" w:rsidP="000A2017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572824" w:rsidRPr="004847BA" w:rsidTr="000349AF">
        <w:tc>
          <w:tcPr>
            <w:tcW w:w="1134" w:type="dxa"/>
            <w:vAlign w:val="center"/>
          </w:tcPr>
          <w:p w:rsidR="00572824" w:rsidRDefault="00572824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24.03</w:t>
            </w:r>
          </w:p>
        </w:tc>
        <w:tc>
          <w:tcPr>
            <w:tcW w:w="6804" w:type="dxa"/>
            <w:vAlign w:val="center"/>
          </w:tcPr>
          <w:p w:rsidR="00572824" w:rsidRPr="002A1730" w:rsidRDefault="00572824" w:rsidP="002A173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Чемпионат </w:t>
            </w:r>
            <w:proofErr w:type="spellStart"/>
            <w:r w:rsidRPr="002A1730">
              <w:rPr>
                <w:b/>
                <w:i/>
                <w:color w:val="002060"/>
                <w:sz w:val="26"/>
                <w:szCs w:val="26"/>
              </w:rPr>
              <w:t>УрФО</w:t>
            </w:r>
            <w:proofErr w:type="spellEnd"/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 по шахматам среди мужчин и женщин,</w:t>
            </w:r>
            <w:r w:rsidR="00EA0F79">
              <w:rPr>
                <w:b/>
                <w:i/>
                <w:color w:val="002060"/>
                <w:sz w:val="26"/>
                <w:szCs w:val="26"/>
              </w:rPr>
              <w:t xml:space="preserve"> </w:t>
            </w:r>
            <w:r w:rsidRPr="002A1730">
              <w:rPr>
                <w:b/>
                <w:i/>
                <w:color w:val="002060"/>
                <w:sz w:val="26"/>
                <w:szCs w:val="26"/>
              </w:rPr>
              <w:t>Гагарина, 16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72824" w:rsidRDefault="00572824" w:rsidP="00672490">
            <w:pPr>
              <w:ind w:right="-284"/>
            </w:pPr>
            <w:r>
              <w:t>По положению</w:t>
            </w:r>
          </w:p>
        </w:tc>
      </w:tr>
      <w:tr w:rsidR="00572824" w:rsidRPr="004847BA" w:rsidTr="00A8734B">
        <w:tc>
          <w:tcPr>
            <w:tcW w:w="1134" w:type="dxa"/>
            <w:vAlign w:val="center"/>
          </w:tcPr>
          <w:p w:rsidR="00572824" w:rsidRDefault="00572824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26.03</w:t>
            </w:r>
          </w:p>
        </w:tc>
        <w:tc>
          <w:tcPr>
            <w:tcW w:w="6804" w:type="dxa"/>
            <w:vAlign w:val="center"/>
          </w:tcPr>
          <w:p w:rsidR="00572824" w:rsidRPr="002A1730" w:rsidRDefault="00572824" w:rsidP="0067249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Чемпионат </w:t>
            </w:r>
            <w:proofErr w:type="spellStart"/>
            <w:r w:rsidRPr="002A1730">
              <w:rPr>
                <w:b/>
                <w:i/>
                <w:color w:val="002060"/>
                <w:sz w:val="26"/>
                <w:szCs w:val="26"/>
              </w:rPr>
              <w:t>УрФО</w:t>
            </w:r>
            <w:proofErr w:type="spellEnd"/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 по быстрым шахматам </w:t>
            </w:r>
          </w:p>
          <w:p w:rsidR="00572824" w:rsidRPr="002A1730" w:rsidRDefault="00572824" w:rsidP="00572824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2A1730">
              <w:rPr>
                <w:b/>
                <w:i/>
                <w:color w:val="002060"/>
                <w:sz w:val="26"/>
                <w:szCs w:val="26"/>
              </w:rPr>
              <w:t>среди мужчин и женщин, Гагарина, 1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72824" w:rsidRDefault="00572824" w:rsidP="000A2017">
            <w:pPr>
              <w:ind w:right="-284"/>
            </w:pPr>
          </w:p>
        </w:tc>
      </w:tr>
      <w:tr w:rsidR="00572824" w:rsidRPr="004847BA" w:rsidTr="00FF1B6C">
        <w:tc>
          <w:tcPr>
            <w:tcW w:w="1134" w:type="dxa"/>
            <w:vAlign w:val="center"/>
          </w:tcPr>
          <w:p w:rsidR="00572824" w:rsidRDefault="00572824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3</w:t>
            </w:r>
          </w:p>
        </w:tc>
        <w:tc>
          <w:tcPr>
            <w:tcW w:w="6804" w:type="dxa"/>
            <w:vAlign w:val="center"/>
          </w:tcPr>
          <w:p w:rsidR="00572824" w:rsidRPr="002A1730" w:rsidRDefault="00572824" w:rsidP="0067249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Чемпионат </w:t>
            </w:r>
            <w:proofErr w:type="spellStart"/>
            <w:r w:rsidRPr="002A1730">
              <w:rPr>
                <w:b/>
                <w:i/>
                <w:color w:val="002060"/>
                <w:sz w:val="26"/>
                <w:szCs w:val="26"/>
              </w:rPr>
              <w:t>УрФО</w:t>
            </w:r>
            <w:proofErr w:type="spellEnd"/>
            <w:r w:rsidRPr="002A1730">
              <w:rPr>
                <w:b/>
                <w:i/>
                <w:color w:val="002060"/>
                <w:sz w:val="26"/>
                <w:szCs w:val="26"/>
              </w:rPr>
              <w:t xml:space="preserve"> по блицу среди мужчин и женщин,</w:t>
            </w:r>
          </w:p>
          <w:p w:rsidR="00572824" w:rsidRPr="002A1730" w:rsidRDefault="00572824" w:rsidP="00672490">
            <w:pPr>
              <w:jc w:val="center"/>
              <w:rPr>
                <w:b/>
                <w:i/>
                <w:color w:val="002060"/>
                <w:sz w:val="26"/>
                <w:szCs w:val="26"/>
              </w:rPr>
            </w:pPr>
            <w:r w:rsidRPr="002A1730">
              <w:rPr>
                <w:b/>
                <w:i/>
                <w:color w:val="002060"/>
                <w:sz w:val="26"/>
                <w:szCs w:val="26"/>
              </w:rPr>
              <w:t>Гагарина, 16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572824" w:rsidRDefault="00572824" w:rsidP="000A2017">
            <w:pPr>
              <w:ind w:right="-284"/>
            </w:pPr>
          </w:p>
        </w:tc>
      </w:tr>
      <w:tr w:rsidR="00A92F01" w:rsidRPr="004847BA" w:rsidTr="00401827">
        <w:tc>
          <w:tcPr>
            <w:tcW w:w="1134" w:type="dxa"/>
            <w:vAlign w:val="center"/>
          </w:tcPr>
          <w:p w:rsidR="00A92F01" w:rsidRDefault="00A92F0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3</w:t>
            </w:r>
          </w:p>
        </w:tc>
        <w:tc>
          <w:tcPr>
            <w:tcW w:w="6804" w:type="dxa"/>
            <w:vAlign w:val="center"/>
          </w:tcPr>
          <w:p w:rsidR="00EA0F79" w:rsidRDefault="00A92F01" w:rsidP="00A92F01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МБУ СШ № 9 по шахматам, 1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</w:t>
            </w:r>
          </w:p>
          <w:p w:rsidR="00EA0F79" w:rsidRDefault="00A92F01" w:rsidP="00A92F01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E2648A">
              <w:rPr>
                <w:rFonts w:asciiTheme="minorHAnsi" w:hAnsiTheme="minorHAnsi"/>
                <w:b/>
                <w:color w:val="008E40"/>
              </w:rPr>
              <w:t>(</w:t>
            </w:r>
            <w:r>
              <w:rPr>
                <w:rFonts w:asciiTheme="minorHAnsi" w:hAnsiTheme="minorHAnsi"/>
                <w:b/>
                <w:color w:val="008E40"/>
              </w:rPr>
              <w:t>200</w:t>
            </w:r>
            <w:r w:rsidR="00EA0F79">
              <w:rPr>
                <w:rFonts w:asciiTheme="minorHAnsi" w:hAnsiTheme="minorHAnsi"/>
                <w:b/>
                <w:color w:val="008E40"/>
              </w:rPr>
              <w:t>8</w:t>
            </w:r>
            <w:r>
              <w:rPr>
                <w:rFonts w:asciiTheme="minorHAnsi" w:hAnsiTheme="minorHAnsi"/>
                <w:b/>
                <w:color w:val="008E40"/>
              </w:rPr>
              <w:t xml:space="preserve">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6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</w:t>
            </w:r>
          </w:p>
          <w:p w:rsidR="00A92F01" w:rsidRPr="00E2648A" w:rsidRDefault="00A92F01" w:rsidP="00A92F01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Васенко,100</w:t>
            </w:r>
            <w:r w:rsidRPr="00E2648A">
              <w:rPr>
                <w:rFonts w:asciiTheme="minorHAnsi" w:hAnsiTheme="minorHAnsi"/>
                <w:b/>
                <w:color w:val="008E40"/>
              </w:rPr>
              <w:t>, 1-2 туры</w:t>
            </w:r>
          </w:p>
        </w:tc>
        <w:tc>
          <w:tcPr>
            <w:tcW w:w="1022" w:type="dxa"/>
            <w:vAlign w:val="center"/>
          </w:tcPr>
          <w:p w:rsidR="00A92F01" w:rsidRDefault="00A92F01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92F01" w:rsidRDefault="00A92F01" w:rsidP="00672490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A92F01" w:rsidRPr="004847BA" w:rsidTr="00401827">
        <w:tc>
          <w:tcPr>
            <w:tcW w:w="1134" w:type="dxa"/>
            <w:vAlign w:val="center"/>
          </w:tcPr>
          <w:p w:rsidR="00A92F01" w:rsidRDefault="00A92F0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3</w:t>
            </w:r>
          </w:p>
        </w:tc>
        <w:tc>
          <w:tcPr>
            <w:tcW w:w="6804" w:type="dxa"/>
            <w:vAlign w:val="center"/>
          </w:tcPr>
          <w:p w:rsidR="00EA0F79" w:rsidRDefault="00A92F01" w:rsidP="00672490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МБУ СШ № 9 по шахматам, 1 этап</w:t>
            </w:r>
          </w:p>
          <w:p w:rsidR="00EA0F79" w:rsidRDefault="00A92F01" w:rsidP="00EA0F79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E2648A">
              <w:rPr>
                <w:rFonts w:asciiTheme="minorHAnsi" w:hAnsiTheme="minorHAnsi"/>
                <w:b/>
                <w:color w:val="008E40"/>
              </w:rPr>
              <w:t xml:space="preserve"> (</w:t>
            </w:r>
            <w:r>
              <w:rPr>
                <w:rFonts w:asciiTheme="minorHAnsi" w:hAnsiTheme="minorHAnsi"/>
                <w:b/>
                <w:color w:val="008E40"/>
              </w:rPr>
              <w:t>200</w:t>
            </w:r>
            <w:r w:rsidR="00EA0F79">
              <w:rPr>
                <w:rFonts w:asciiTheme="minorHAnsi" w:hAnsiTheme="minorHAnsi"/>
                <w:b/>
                <w:color w:val="008E40"/>
              </w:rPr>
              <w:t>8</w:t>
            </w:r>
            <w:r>
              <w:rPr>
                <w:rFonts w:asciiTheme="minorHAnsi" w:hAnsiTheme="minorHAnsi"/>
                <w:b/>
                <w:color w:val="008E40"/>
              </w:rPr>
              <w:t xml:space="preserve">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6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</w:t>
            </w:r>
          </w:p>
          <w:p w:rsidR="00A92F01" w:rsidRPr="00E2648A" w:rsidRDefault="00A92F01" w:rsidP="00EA0F79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Васенко,10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, </w:t>
            </w:r>
            <w:r w:rsidR="00EA0F79">
              <w:rPr>
                <w:rFonts w:asciiTheme="minorHAnsi" w:hAnsiTheme="minorHAnsi"/>
                <w:b/>
                <w:color w:val="008E40"/>
              </w:rPr>
              <w:t>3-4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A92F01" w:rsidRDefault="00A92F01" w:rsidP="000A20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92F01" w:rsidRDefault="00A92F01" w:rsidP="00672490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A92F01" w:rsidRPr="004847BA" w:rsidTr="00401827">
        <w:tc>
          <w:tcPr>
            <w:tcW w:w="1134" w:type="dxa"/>
            <w:vAlign w:val="center"/>
          </w:tcPr>
          <w:p w:rsidR="00A92F01" w:rsidRDefault="00A92F0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3</w:t>
            </w:r>
          </w:p>
        </w:tc>
        <w:tc>
          <w:tcPr>
            <w:tcW w:w="6804" w:type="dxa"/>
            <w:vAlign w:val="center"/>
          </w:tcPr>
          <w:p w:rsidR="00EA0F79" w:rsidRDefault="00A92F01" w:rsidP="00EA0F79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МБУ СШ № 9 по шахматам, 1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</w:t>
            </w:r>
          </w:p>
          <w:p w:rsidR="00EA0F79" w:rsidRDefault="00A92F01" w:rsidP="00EA0F79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E2648A">
              <w:rPr>
                <w:rFonts w:asciiTheme="minorHAnsi" w:hAnsiTheme="minorHAnsi"/>
                <w:b/>
                <w:color w:val="008E40"/>
              </w:rPr>
              <w:t>(</w:t>
            </w:r>
            <w:r>
              <w:rPr>
                <w:rFonts w:asciiTheme="minorHAnsi" w:hAnsiTheme="minorHAnsi"/>
                <w:b/>
                <w:color w:val="008E40"/>
              </w:rPr>
              <w:t>200</w:t>
            </w:r>
            <w:r w:rsidR="00EA0F79">
              <w:rPr>
                <w:rFonts w:asciiTheme="minorHAnsi" w:hAnsiTheme="minorHAnsi"/>
                <w:b/>
                <w:color w:val="008E40"/>
              </w:rPr>
              <w:t>8</w:t>
            </w:r>
            <w:r>
              <w:rPr>
                <w:rFonts w:asciiTheme="minorHAnsi" w:hAnsiTheme="minorHAnsi"/>
                <w:b/>
                <w:color w:val="008E40"/>
              </w:rPr>
              <w:t xml:space="preserve">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60</w:t>
            </w:r>
            <w:r w:rsidRPr="00E2648A">
              <w:rPr>
                <w:rFonts w:asciiTheme="minorHAnsi" w:hAnsiTheme="minorHAnsi"/>
                <w:b/>
                <w:color w:val="008E40"/>
              </w:rPr>
              <w:t>),</w:t>
            </w:r>
          </w:p>
          <w:p w:rsidR="00A92F01" w:rsidRPr="00E2648A" w:rsidRDefault="00A92F01" w:rsidP="00EA0F79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Васенко,10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, </w:t>
            </w:r>
            <w:r w:rsidR="00EA0F79">
              <w:rPr>
                <w:rFonts w:asciiTheme="minorHAnsi" w:hAnsiTheme="minorHAnsi"/>
                <w:b/>
                <w:color w:val="008E40"/>
              </w:rPr>
              <w:t>5-6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A92F01" w:rsidRDefault="00A92F01" w:rsidP="006724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A92F01" w:rsidRDefault="00A92F01" w:rsidP="00672490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A92F01" w:rsidRPr="004847BA" w:rsidTr="00401827">
        <w:tc>
          <w:tcPr>
            <w:tcW w:w="1134" w:type="dxa"/>
            <w:vAlign w:val="center"/>
          </w:tcPr>
          <w:p w:rsidR="00A92F01" w:rsidRDefault="00A92F01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3</w:t>
            </w:r>
          </w:p>
        </w:tc>
        <w:tc>
          <w:tcPr>
            <w:tcW w:w="6804" w:type="dxa"/>
            <w:vAlign w:val="center"/>
          </w:tcPr>
          <w:p w:rsidR="00EA0F79" w:rsidRDefault="00A92F01" w:rsidP="00EA0F79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МБУ СШ № 9 по шахматам, 1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</w:t>
            </w:r>
          </w:p>
          <w:p w:rsidR="00EA0F79" w:rsidRDefault="00A92F01" w:rsidP="00EA0F79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E2648A">
              <w:rPr>
                <w:rFonts w:asciiTheme="minorHAnsi" w:hAnsiTheme="minorHAnsi"/>
                <w:b/>
                <w:color w:val="008E40"/>
              </w:rPr>
              <w:t>(</w:t>
            </w:r>
            <w:r>
              <w:rPr>
                <w:rFonts w:asciiTheme="minorHAnsi" w:hAnsiTheme="minorHAnsi"/>
                <w:b/>
                <w:color w:val="008E40"/>
              </w:rPr>
              <w:t>200</w:t>
            </w:r>
            <w:r w:rsidR="00EA0F79">
              <w:rPr>
                <w:rFonts w:asciiTheme="minorHAnsi" w:hAnsiTheme="minorHAnsi"/>
                <w:b/>
                <w:color w:val="008E40"/>
              </w:rPr>
              <w:t>8</w:t>
            </w:r>
            <w:r>
              <w:rPr>
                <w:rFonts w:asciiTheme="minorHAnsi" w:hAnsiTheme="minorHAnsi"/>
                <w:b/>
                <w:color w:val="008E40"/>
              </w:rPr>
              <w:t xml:space="preserve">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6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</w:t>
            </w:r>
          </w:p>
          <w:p w:rsidR="00A92F01" w:rsidRPr="00E2648A" w:rsidRDefault="00A92F01" w:rsidP="00EA0F79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Васенко,10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, </w:t>
            </w:r>
            <w:r w:rsidR="00EA0F79">
              <w:rPr>
                <w:rFonts w:asciiTheme="minorHAnsi" w:hAnsiTheme="minorHAnsi"/>
                <w:b/>
                <w:color w:val="008E40"/>
              </w:rPr>
              <w:t>7-8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022" w:type="dxa"/>
            <w:vAlign w:val="center"/>
          </w:tcPr>
          <w:p w:rsidR="00A92F01" w:rsidRDefault="00A92F01" w:rsidP="006724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92F01" w:rsidRDefault="00A92F01" w:rsidP="00672490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A58B3"/>
    <w:rsid w:val="000B1A7B"/>
    <w:rsid w:val="000B20D2"/>
    <w:rsid w:val="000B3B11"/>
    <w:rsid w:val="000C5F7A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67969"/>
    <w:rsid w:val="00571B1F"/>
    <w:rsid w:val="00572824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F0198"/>
    <w:rsid w:val="007043CE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467F"/>
    <w:rsid w:val="009552B5"/>
    <w:rsid w:val="00963B83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9D0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4D81"/>
    <w:rsid w:val="00A854CB"/>
    <w:rsid w:val="00A92F01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6A37"/>
    <w:rsid w:val="00AD7091"/>
    <w:rsid w:val="00AD79EB"/>
    <w:rsid w:val="00AE5C0F"/>
    <w:rsid w:val="00AE7224"/>
    <w:rsid w:val="00AF2CBB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E6EB9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0E9C-0AF6-4091-83E4-E61061B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4</cp:revision>
  <cp:lastPrinted>2021-02-03T05:20:00Z</cp:lastPrinted>
  <dcterms:created xsi:type="dcterms:W3CDTF">2022-01-19T05:32:00Z</dcterms:created>
  <dcterms:modified xsi:type="dcterms:W3CDTF">2022-01-28T05:06:00Z</dcterms:modified>
</cp:coreProperties>
</file>